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ШКОЛЕ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1-2022 учебный год</w:t>
      </w:r>
    </w:p>
    <w:tbl>
      <w:tblPr>
        <w:tblStyle w:val="a3"/>
        <w:tblW w:w="5098" w:type="pct"/>
        <w:tblLayout w:type="fixed"/>
        <w:tblLook w:val="04A0" w:firstRow="1" w:lastRow="0" w:firstColumn="1" w:lastColumn="0" w:noHBand="0" w:noVBand="1"/>
      </w:tblPr>
      <w:tblGrid>
        <w:gridCol w:w="1432"/>
        <w:gridCol w:w="378"/>
        <w:gridCol w:w="372"/>
        <w:gridCol w:w="559"/>
        <w:gridCol w:w="381"/>
        <w:gridCol w:w="6"/>
        <w:gridCol w:w="381"/>
        <w:gridCol w:w="384"/>
        <w:gridCol w:w="569"/>
        <w:gridCol w:w="391"/>
        <w:gridCol w:w="387"/>
        <w:gridCol w:w="384"/>
        <w:gridCol w:w="293"/>
        <w:gridCol w:w="353"/>
        <w:gridCol w:w="398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283"/>
        <w:gridCol w:w="420"/>
        <w:gridCol w:w="388"/>
        <w:gridCol w:w="583"/>
        <w:gridCol w:w="392"/>
        <w:gridCol w:w="6"/>
        <w:gridCol w:w="388"/>
        <w:gridCol w:w="388"/>
        <w:gridCol w:w="388"/>
        <w:gridCol w:w="357"/>
        <w:gridCol w:w="427"/>
        <w:gridCol w:w="388"/>
        <w:gridCol w:w="576"/>
        <w:gridCol w:w="224"/>
        <w:gridCol w:w="12"/>
      </w:tblGrid>
      <w:tr w:rsidR="001E6B79" w:rsidRPr="005B7C56" w:rsidTr="00454599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1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5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1E6B79" w:rsidRPr="005B7C56" w:rsidTr="00454599">
        <w:trPr>
          <w:trHeight w:val="432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52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4660F5" w:rsidRPr="005B7C56" w:rsidRDefault="004660F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 «а»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8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5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5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4660F5" w:rsidRPr="005B7C56" w:rsidRDefault="004660F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 «б»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73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1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2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0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13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7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5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 «а»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454599">
        <w:trPr>
          <w:trHeight w:val="34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3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9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1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6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(англ., 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нем</w:t>
            </w:r>
            <w:proofErr w:type="gram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4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trHeight w:val="243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 «б»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37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6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1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14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(англ., 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нем</w:t>
            </w:r>
            <w:proofErr w:type="gram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454599">
        <w:trPr>
          <w:trHeight w:val="17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9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18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13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10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англ., нем.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7315E8" w:rsidP="007315E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proofErr w:type="spellEnd"/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7315E8" w:rsidRPr="005B7C56" w:rsidRDefault="00C41EA3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A95D24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45459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 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454599">
        <w:trPr>
          <w:trHeight w:val="31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3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8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0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</w:p>
        </w:tc>
        <w:tc>
          <w:tcPr>
            <w:tcW w:w="75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р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1.04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5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6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6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5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  <w:p w:rsidR="00C41EA3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proofErr w:type="gramEnd"/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1E6B79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1E6B79" w:rsidRPr="005B7C56" w:rsidTr="0045459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7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43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45459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5098" w:type="pct"/>
        <w:tblLayout w:type="fixed"/>
        <w:tblLook w:val="04A0" w:firstRow="1" w:lastRow="0" w:firstColumn="1" w:lastColumn="0" w:noHBand="0" w:noVBand="1"/>
      </w:tblPr>
      <w:tblGrid>
        <w:gridCol w:w="1432"/>
        <w:gridCol w:w="378"/>
        <w:gridCol w:w="372"/>
        <w:gridCol w:w="559"/>
        <w:gridCol w:w="381"/>
        <w:gridCol w:w="387"/>
        <w:gridCol w:w="384"/>
        <w:gridCol w:w="569"/>
        <w:gridCol w:w="391"/>
        <w:gridCol w:w="387"/>
        <w:gridCol w:w="384"/>
        <w:gridCol w:w="292"/>
        <w:gridCol w:w="353"/>
        <w:gridCol w:w="398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283"/>
        <w:gridCol w:w="420"/>
        <w:gridCol w:w="388"/>
        <w:gridCol w:w="583"/>
        <w:gridCol w:w="392"/>
        <w:gridCol w:w="395"/>
        <w:gridCol w:w="388"/>
        <w:gridCol w:w="388"/>
        <w:gridCol w:w="357"/>
        <w:gridCol w:w="427"/>
        <w:gridCol w:w="388"/>
        <w:gridCol w:w="576"/>
        <w:gridCol w:w="236"/>
      </w:tblGrid>
      <w:tr w:rsidR="00454599" w:rsidRPr="005B7C56" w:rsidTr="006D58B6">
        <w:trPr>
          <w:trHeight w:val="225"/>
        </w:trPr>
        <w:tc>
          <w:tcPr>
            <w:tcW w:w="5000" w:type="pct"/>
            <w:gridSpan w:val="37"/>
          </w:tcPr>
          <w:p w:rsidR="00454599" w:rsidRPr="001E6B79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10 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454599" w:rsidRPr="005B7C56" w:rsidTr="00454599">
        <w:trPr>
          <w:trHeight w:val="27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476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439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6D58B6">
        <w:trPr>
          <w:trHeight w:val="225"/>
        </w:trPr>
        <w:tc>
          <w:tcPr>
            <w:tcW w:w="5000" w:type="pct"/>
            <w:gridSpan w:val="37"/>
          </w:tcPr>
          <w:p w:rsidR="00454599" w:rsidRPr="001E6B79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454599" w:rsidRPr="005B7C56" w:rsidTr="00454599">
        <w:trPr>
          <w:trHeight w:val="27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476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439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312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74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4599" w:rsidRPr="005B7C56" w:rsidTr="00454599">
        <w:trPr>
          <w:trHeight w:val="225"/>
        </w:trPr>
        <w:tc>
          <w:tcPr>
            <w:tcW w:w="45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54599" w:rsidRPr="005B7C56" w:rsidRDefault="00454599" w:rsidP="006D58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</w:tcPr>
          <w:p w:rsidR="00454599" w:rsidRPr="005B7C56" w:rsidRDefault="00454599" w:rsidP="006D58B6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454599" w:rsidRPr="005B7C56" w:rsidRDefault="00454599" w:rsidP="00454599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54599" w:rsidRPr="005B7C56" w:rsidRDefault="00454599" w:rsidP="00454599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54599" w:rsidRPr="005B7C56" w:rsidRDefault="00454599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454599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E5" w:rsidRDefault="001B27E5" w:rsidP="00BB1309">
      <w:pPr>
        <w:spacing w:after="0" w:line="240" w:lineRule="auto"/>
      </w:pPr>
      <w:r>
        <w:separator/>
      </w:r>
    </w:p>
  </w:endnote>
  <w:endnote w:type="continuationSeparator" w:id="0">
    <w:p w:rsidR="001B27E5" w:rsidRDefault="001B27E5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E5" w:rsidRDefault="001B27E5" w:rsidP="00BB1309">
      <w:pPr>
        <w:spacing w:after="0" w:line="240" w:lineRule="auto"/>
      </w:pPr>
      <w:r>
        <w:separator/>
      </w:r>
    </w:p>
  </w:footnote>
  <w:footnote w:type="continuationSeparator" w:id="0">
    <w:p w:rsidR="001B27E5" w:rsidRDefault="001B27E5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153B"/>
    <w:rsid w:val="001A3EE7"/>
    <w:rsid w:val="001B27E5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01854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406D6F"/>
    <w:rsid w:val="004204DD"/>
    <w:rsid w:val="00426BFC"/>
    <w:rsid w:val="00432809"/>
    <w:rsid w:val="00434D26"/>
    <w:rsid w:val="004353D0"/>
    <w:rsid w:val="00446D34"/>
    <w:rsid w:val="00454599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5C92"/>
    <w:rsid w:val="009B22A2"/>
    <w:rsid w:val="009B3DD0"/>
    <w:rsid w:val="009E5649"/>
    <w:rsid w:val="009F023E"/>
    <w:rsid w:val="009F5C0A"/>
    <w:rsid w:val="00A26708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DF6181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52BF-1875-4B49-9185-5DBE2A7A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2-10-10T14:10:00Z</dcterms:created>
  <dcterms:modified xsi:type="dcterms:W3CDTF">2022-10-10T14:10:00Z</dcterms:modified>
</cp:coreProperties>
</file>